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88466087"/>
    <w:p w14:paraId="0356134E" w14:textId="15E8E6C4" w:rsidR="00116B37" w:rsidRDefault="006B0E9A" w:rsidP="00116B37">
      <w:pPr>
        <w:bidi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30039" wp14:editId="5DFF1ABC">
                <wp:simplePos x="0" y="0"/>
                <wp:positionH relativeFrom="column">
                  <wp:posOffset>2476500</wp:posOffset>
                </wp:positionH>
                <wp:positionV relativeFrom="paragraph">
                  <wp:posOffset>12700</wp:posOffset>
                </wp:positionV>
                <wp:extent cx="2064385" cy="93345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C28F5" w14:textId="77777777" w:rsidR="006B0E9A" w:rsidRDefault="006B0E9A" w:rsidP="00552C9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Calibri" w:eastAsia="Calibri" w:hAnsi="Calibri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33F2961" wp14:editId="69233891">
                                  <wp:extent cx="485775" cy="752475"/>
                                  <wp:effectExtent l="0" t="0" r="9525" b="9525"/>
                                  <wp:docPr id="766935240" name="Image 766935240" descr="Description : Description : K:\armoiri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67" descr="Description : Description : K:\armoiri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30039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195pt;margin-top:1pt;width:162.5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" stroked="f">
                <v:textbox>
                  <w:txbxContent>
                    <w:p w14:paraId="378C28F5" w14:textId="77777777" w:rsidR="006B0E9A" w:rsidRDefault="006B0E9A" w:rsidP="00552C9D">
                      <w:pPr>
                        <w:bidi/>
                        <w:jc w:val="center"/>
                      </w:pPr>
                      <w:r>
                        <w:rPr>
                          <w:rFonts w:ascii="Calibri" w:eastAsia="Calibri" w:hAnsi="Calibri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33F2961" wp14:editId="69233891">
                            <wp:extent cx="485775" cy="752475"/>
                            <wp:effectExtent l="0" t="0" r="9525" b="9525"/>
                            <wp:docPr id="766935240" name="Image 766935240" descr="Description : Description : K:\armoiri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67" descr="Description : Description : K:\armoiri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DecoType Naskh Variants"/>
          <w:noProof/>
          <w:sz w:val="36"/>
          <w:szCs w:val="36"/>
          <w:lang w:eastAsia="fr-FR"/>
        </w:rPr>
        <w:drawing>
          <wp:inline distT="0" distB="0" distL="0" distR="0" wp14:anchorId="274F5AD8" wp14:editId="2A5CE584">
            <wp:extent cx="1514815" cy="695325"/>
            <wp:effectExtent l="0" t="0" r="9525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003" cy="69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page" w:horzAnchor="margin" w:tblpY="766"/>
        <w:bidiVisual/>
        <w:tblW w:w="0" w:type="auto"/>
        <w:tblLook w:val="04A0" w:firstRow="1" w:lastRow="0" w:firstColumn="1" w:lastColumn="0" w:noHBand="0" w:noVBand="1"/>
      </w:tblPr>
      <w:tblGrid>
        <w:gridCol w:w="3681"/>
      </w:tblGrid>
      <w:tr w:rsidR="006B0E9A" w14:paraId="0DD6C0B4" w14:textId="77777777" w:rsidTr="006B0E9A">
        <w:trPr>
          <w:trHeight w:val="555"/>
        </w:trPr>
        <w:tc>
          <w:tcPr>
            <w:tcW w:w="3681" w:type="dxa"/>
          </w:tcPr>
          <w:p w14:paraId="32E171C7" w14:textId="77777777" w:rsidR="006B0E9A" w:rsidRPr="000414A4" w:rsidRDefault="006B0E9A" w:rsidP="006B0E9A">
            <w:pPr>
              <w:tabs>
                <w:tab w:val="left" w:pos="852"/>
                <w:tab w:val="center" w:pos="453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40"/>
                <w:szCs w:val="40"/>
                <w:rtl/>
                <w:lang w:eastAsia="fr-FR"/>
              </w:rPr>
            </w:pPr>
            <w:r w:rsidRPr="000414A4">
              <w:rPr>
                <w:rFonts w:ascii="Sakkal Majalla" w:eastAsia="Times New Roman" w:hAnsi="Sakkal Majalla" w:cs="Sakkal Majalla" w:hint="cs"/>
                <w:b/>
                <w:bCs/>
                <w:sz w:val="40"/>
                <w:szCs w:val="40"/>
                <w:rtl/>
                <w:lang w:eastAsia="fr-FR"/>
              </w:rPr>
              <w:t>البريد الإلكتروني</w:t>
            </w:r>
          </w:p>
        </w:tc>
      </w:tr>
      <w:tr w:rsidR="006B0E9A" w14:paraId="063FC988" w14:textId="77777777" w:rsidTr="006B0E9A">
        <w:trPr>
          <w:trHeight w:val="371"/>
        </w:trPr>
        <w:tc>
          <w:tcPr>
            <w:tcW w:w="3681" w:type="dxa"/>
          </w:tcPr>
          <w:p w14:paraId="02AB71F7" w14:textId="77777777" w:rsidR="006B0E9A" w:rsidRPr="00116B37" w:rsidRDefault="004F7DAC" w:rsidP="006B0E9A">
            <w:pPr>
              <w:bidi/>
              <w:spacing w:line="216" w:lineRule="auto"/>
              <w:ind w:right="-567"/>
              <w:rPr>
                <w:rFonts w:eastAsia="Times New Roman"/>
                <w:b/>
                <w:bCs/>
                <w:sz w:val="28"/>
                <w:szCs w:val="28"/>
                <w:rtl/>
                <w:lang w:eastAsia="fr-FR"/>
              </w:rPr>
            </w:pPr>
            <w:hyperlink r:id="rId11" w:history="1">
              <w:r w:rsidR="006B0E9A" w:rsidRPr="00116B37">
                <w:rPr>
                  <w:rStyle w:val="Lienhypertexte"/>
                  <w:rFonts w:eastAsia="Times New Roman" w:hint="cs"/>
                  <w:b/>
                  <w:bCs/>
                  <w:color w:val="auto"/>
                  <w:sz w:val="28"/>
                  <w:szCs w:val="28"/>
                  <w:lang w:eastAsia="fr-FR"/>
                </w:rPr>
                <w:t>Lotfi.bensalah@star.com.tn</w:t>
              </w:r>
            </w:hyperlink>
          </w:p>
        </w:tc>
      </w:tr>
      <w:tr w:rsidR="006B0E9A" w14:paraId="53D330B8" w14:textId="77777777" w:rsidTr="006B0E9A">
        <w:trPr>
          <w:trHeight w:val="371"/>
        </w:trPr>
        <w:tc>
          <w:tcPr>
            <w:tcW w:w="3681" w:type="dxa"/>
          </w:tcPr>
          <w:p w14:paraId="58230DBF" w14:textId="77777777" w:rsidR="006B0E9A" w:rsidRDefault="004F7DAC" w:rsidP="006B0E9A">
            <w:pPr>
              <w:bidi/>
              <w:spacing w:line="216" w:lineRule="auto"/>
              <w:ind w:right="-567"/>
              <w:rPr>
                <w:rFonts w:ascii="MD_Diwani_4" w:hAnsi="MD_Diwani_4" w:cs="Diwani Letter" w:hint="eastAsia"/>
                <w:b/>
                <w:bCs/>
                <w:sz w:val="38"/>
                <w:szCs w:val="40"/>
                <w:rtl/>
                <w:lang w:bidi="ar-TN"/>
              </w:rPr>
            </w:pPr>
            <w:hyperlink r:id="rId12" w:history="1">
              <w:r w:rsidR="006B0E9A" w:rsidRPr="000414A4">
                <w:rPr>
                  <w:rStyle w:val="Lienhypertexte"/>
                  <w:rFonts w:eastAsia="Times New Roman"/>
                  <w:b/>
                  <w:bCs/>
                  <w:color w:val="auto"/>
                  <w:sz w:val="28"/>
                  <w:szCs w:val="28"/>
                  <w:lang w:eastAsia="fr-FR"/>
                </w:rPr>
                <w:t>A</w:t>
              </w:r>
              <w:r w:rsidR="006B0E9A" w:rsidRPr="000414A4">
                <w:rPr>
                  <w:rStyle w:val="Lienhypertexte"/>
                  <w:rFonts w:eastAsia="Times New Roman" w:hint="cs"/>
                  <w:b/>
                  <w:bCs/>
                  <w:color w:val="auto"/>
                  <w:sz w:val="28"/>
                  <w:szCs w:val="28"/>
                  <w:lang w:eastAsia="fr-FR"/>
                </w:rPr>
                <w:t>ssurance.DGJ@gmail.com</w:t>
              </w:r>
            </w:hyperlink>
          </w:p>
        </w:tc>
      </w:tr>
    </w:tbl>
    <w:p w14:paraId="65B85C1D" w14:textId="5B70EAB4" w:rsidR="00552C9D" w:rsidRPr="006B0E9A" w:rsidRDefault="009F70EA" w:rsidP="007131B1">
      <w:pPr>
        <w:tabs>
          <w:tab w:val="left" w:pos="852"/>
          <w:tab w:val="center" w:pos="4536"/>
        </w:tabs>
        <w:bidi/>
        <w:rPr>
          <w:rFonts w:ascii="Sakkal Majalla" w:eastAsia="Times New Roman" w:hAnsi="Sakkal Majalla" w:cs="Sakkal Majalla"/>
          <w:sz w:val="2"/>
          <w:szCs w:val="2"/>
          <w:rtl/>
          <w:lang w:eastAsia="fr-FR"/>
        </w:rPr>
      </w:pPr>
      <w:r>
        <w:rPr>
          <w:rFonts w:ascii="Sakkal Majalla" w:hAnsi="Sakkal Majalla" w:cs="DecoType Naskh Variants" w:hint="cs"/>
          <w:sz w:val="36"/>
          <w:szCs w:val="36"/>
          <w:rtl/>
        </w:rPr>
        <w:t xml:space="preserve"> </w:t>
      </w:r>
      <w:r w:rsidR="00552C9D" w:rsidRPr="007131B1">
        <w:rPr>
          <w:rFonts w:ascii="MD_Diwani_4" w:hAnsi="MD_Diwani_4" w:cs="Diwani Letter" w:hint="cs"/>
          <w:b/>
          <w:bCs/>
          <w:sz w:val="32"/>
          <w:szCs w:val="30"/>
          <w:rtl/>
          <w:lang w:bidi="ar-TN"/>
        </w:rPr>
        <w:t>الإدارة العامّة للشّباب</w:t>
      </w:r>
    </w:p>
    <w:p w14:paraId="7E3B774D" w14:textId="010EE99A" w:rsidR="00116B37" w:rsidRDefault="00116B37" w:rsidP="00116B37">
      <w:pPr>
        <w:shd w:val="clear" w:color="auto" w:fill="FFFFFF"/>
        <w:bidi/>
        <w:spacing w:line="216" w:lineRule="auto"/>
        <w:ind w:left="-313" w:right="-567"/>
        <w:rPr>
          <w:rFonts w:ascii="MD_Diwani_4" w:hAnsi="MD_Diwani_4" w:cs="Diwani Letter" w:hint="eastAsia"/>
          <w:b/>
          <w:bCs/>
          <w:sz w:val="38"/>
          <w:szCs w:val="40"/>
          <w:rtl/>
          <w:lang w:bidi="ar-TN"/>
        </w:rPr>
      </w:pPr>
    </w:p>
    <w:p w14:paraId="3E974EFE" w14:textId="10718ECE" w:rsidR="00552C9D" w:rsidRPr="009F70EA" w:rsidRDefault="00552C9D" w:rsidP="00552C9D">
      <w:pPr>
        <w:tabs>
          <w:tab w:val="left" w:pos="852"/>
          <w:tab w:val="center" w:pos="4536"/>
        </w:tabs>
        <w:bidi/>
        <w:jc w:val="center"/>
        <w:rPr>
          <w:rFonts w:ascii="Sakkal Majalla" w:eastAsia="Times New Roman" w:hAnsi="Sakkal Majalla" w:cs="Sakkal Majalla"/>
          <w:b/>
          <w:bCs/>
          <w:sz w:val="44"/>
          <w:szCs w:val="44"/>
          <w:rtl/>
          <w:lang w:eastAsia="fr-FR"/>
        </w:rPr>
      </w:pPr>
      <w:r w:rsidRPr="009F70EA">
        <w:rPr>
          <w:rFonts w:ascii="Sakkal Majalla" w:eastAsia="Times New Roman" w:hAnsi="Sakkal Majalla" w:cs="Sakkal Majalla" w:hint="cs"/>
          <w:b/>
          <w:bCs/>
          <w:sz w:val="44"/>
          <w:szCs w:val="44"/>
          <w:rtl/>
          <w:lang w:eastAsia="fr-FR"/>
        </w:rPr>
        <w:t>قائمة</w:t>
      </w:r>
      <w:r w:rsidR="00CB17C2" w:rsidRPr="009F70EA">
        <w:rPr>
          <w:rFonts w:ascii="Sakkal Majalla" w:eastAsia="Times New Roman" w:hAnsi="Sakkal Majalla" w:cs="Sakkal Majalla" w:hint="cs"/>
          <w:b/>
          <w:bCs/>
          <w:sz w:val="44"/>
          <w:szCs w:val="44"/>
          <w:lang w:eastAsia="fr-FR"/>
        </w:rPr>
        <w:t xml:space="preserve"> </w:t>
      </w:r>
      <w:r w:rsidRPr="009F70EA">
        <w:rPr>
          <w:rFonts w:ascii="Sakkal Majalla" w:eastAsia="Times New Roman" w:hAnsi="Sakkal Majalla" w:cs="Sakkal Majalla" w:hint="cs"/>
          <w:b/>
          <w:bCs/>
          <w:sz w:val="44"/>
          <w:szCs w:val="44"/>
          <w:rtl/>
          <w:lang w:eastAsia="fr-FR"/>
        </w:rPr>
        <w:t>التسجيل بمنظومة التأمين</w:t>
      </w:r>
    </w:p>
    <w:p w14:paraId="6F55A28A" w14:textId="586D8579" w:rsidR="00552C9D" w:rsidRPr="007131B1" w:rsidRDefault="00552C9D" w:rsidP="000C2B5D">
      <w:pPr>
        <w:bidi/>
        <w:ind w:left="-284" w:firstLine="284"/>
        <w:outlineLvl w:val="0"/>
        <w:rPr>
          <w:rFonts w:ascii="Sakkal Majalla" w:eastAsia="Times New Roman" w:hAnsi="Sakkal Majalla" w:cs="AL-Mateen"/>
          <w:b/>
          <w:bCs/>
          <w:sz w:val="18"/>
          <w:szCs w:val="18"/>
          <w:lang w:eastAsia="fr-FR"/>
        </w:rPr>
      </w:pPr>
      <w:r w:rsidRPr="007131B1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eastAsia="fr-FR"/>
        </w:rPr>
        <w:t>الولاية:</w:t>
      </w:r>
      <w:r w:rsidR="009F70EA" w:rsidRPr="007131B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Pr="007131B1">
        <w:rPr>
          <w:rFonts w:ascii="Sakkal Majalla" w:eastAsia="Times New Roman" w:hAnsi="Sakkal Majalla" w:cs="AL-Mateen" w:hint="cs"/>
          <w:sz w:val="36"/>
          <w:szCs w:val="30"/>
          <w:rtl/>
          <w:lang w:eastAsia="fr-FR"/>
        </w:rPr>
        <w:t>..............................</w:t>
      </w:r>
      <w:r w:rsidR="00851787" w:rsidRPr="007131B1">
        <w:rPr>
          <w:rFonts w:ascii="Sakkal Majalla" w:eastAsia="Times New Roman" w:hAnsi="Sakkal Majalla" w:cs="AL-Mateen"/>
          <w:sz w:val="36"/>
          <w:szCs w:val="30"/>
          <w:lang w:eastAsia="fr-FR"/>
        </w:rPr>
        <w:t>.</w:t>
      </w:r>
      <w:r w:rsidRPr="007131B1">
        <w:rPr>
          <w:rFonts w:ascii="Sakkal Majalla" w:eastAsia="Times New Roman" w:hAnsi="Sakkal Majalla" w:cs="AL-Mateen" w:hint="cs"/>
          <w:sz w:val="36"/>
          <w:szCs w:val="30"/>
          <w:rtl/>
          <w:lang w:eastAsia="fr-FR"/>
        </w:rPr>
        <w:t>................</w:t>
      </w:r>
    </w:p>
    <w:p w14:paraId="434989C2" w14:textId="73FAE537" w:rsidR="00552C9D" w:rsidRPr="007131B1" w:rsidRDefault="00552C9D" w:rsidP="004F7DAC">
      <w:pPr>
        <w:bidi/>
        <w:ind w:left="-284" w:firstLine="284"/>
        <w:outlineLvl w:val="0"/>
        <w:rPr>
          <w:rFonts w:ascii="Sakkal Majalla" w:eastAsia="Times New Roman" w:hAnsi="Sakkal Majalla" w:cs="AL-Mateen"/>
          <w:b/>
          <w:bCs/>
          <w:sz w:val="36"/>
          <w:szCs w:val="30"/>
          <w:rtl/>
          <w:lang w:eastAsia="fr-FR"/>
        </w:rPr>
      </w:pPr>
      <w:r w:rsidRPr="007131B1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eastAsia="fr-FR"/>
        </w:rPr>
        <w:t>البرنامج:</w:t>
      </w:r>
      <w:r w:rsidR="009F70EA" w:rsidRPr="007131B1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eastAsia="fr-FR"/>
        </w:rPr>
        <w:t xml:space="preserve"> </w:t>
      </w:r>
      <w:r w:rsidRPr="007131B1">
        <w:rPr>
          <w:rFonts w:ascii="Sakkal Majalla" w:eastAsia="Times New Roman" w:hAnsi="Sakkal Majalla" w:cs="AL-Mateen" w:hint="cs"/>
          <w:sz w:val="36"/>
          <w:szCs w:val="30"/>
          <w:rtl/>
          <w:lang w:eastAsia="fr-FR"/>
        </w:rPr>
        <w:t>............</w:t>
      </w:r>
      <w:r w:rsidR="00F03083" w:rsidRPr="007131B1">
        <w:rPr>
          <w:rFonts w:ascii="Sakkal Majalla" w:eastAsia="Times New Roman" w:hAnsi="Sakkal Majalla" w:cs="AL-Mateen" w:hint="cs"/>
          <w:sz w:val="36"/>
          <w:szCs w:val="30"/>
          <w:rtl/>
          <w:lang w:eastAsia="fr-FR"/>
        </w:rPr>
        <w:t>.</w:t>
      </w:r>
      <w:r w:rsidRPr="007131B1">
        <w:rPr>
          <w:rFonts w:ascii="Sakkal Majalla" w:eastAsia="Times New Roman" w:hAnsi="Sakkal Majalla" w:cs="AL-Mateen" w:hint="cs"/>
          <w:sz w:val="36"/>
          <w:szCs w:val="30"/>
          <w:rtl/>
          <w:lang w:eastAsia="fr-FR"/>
        </w:rPr>
        <w:t>................</w:t>
      </w:r>
      <w:r w:rsidR="00851787" w:rsidRPr="007131B1">
        <w:rPr>
          <w:rFonts w:ascii="Sakkal Majalla" w:eastAsia="Times New Roman" w:hAnsi="Sakkal Majalla" w:cs="AL-Mateen"/>
          <w:sz w:val="36"/>
          <w:szCs w:val="30"/>
          <w:lang w:eastAsia="fr-FR"/>
        </w:rPr>
        <w:t>.</w:t>
      </w:r>
      <w:r w:rsidRPr="007131B1">
        <w:rPr>
          <w:rFonts w:ascii="Sakkal Majalla" w:eastAsia="Times New Roman" w:hAnsi="Sakkal Majalla" w:cs="AL-Mateen" w:hint="cs"/>
          <w:sz w:val="36"/>
          <w:szCs w:val="30"/>
          <w:rtl/>
          <w:lang w:eastAsia="fr-FR"/>
        </w:rPr>
        <w:t>................</w:t>
      </w:r>
      <w:r w:rsidR="004F7DAC" w:rsidRPr="007131B1">
        <w:rPr>
          <w:rFonts w:ascii="Sakkal Majalla" w:eastAsia="Times New Roman" w:hAnsi="Sakkal Majalla" w:cs="AL-Mateen" w:hint="cs"/>
          <w:sz w:val="36"/>
          <w:szCs w:val="30"/>
          <w:rtl/>
          <w:lang w:eastAsia="fr-FR"/>
        </w:rPr>
        <w:t>...........</w:t>
      </w:r>
      <w:r w:rsidR="004F7DAC" w:rsidRPr="004F7DAC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eastAsia="fr-FR"/>
        </w:rPr>
        <w:t xml:space="preserve"> </w:t>
      </w:r>
      <w:r w:rsidR="004F7DAC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eastAsia="fr-FR"/>
        </w:rPr>
        <w:t>تاريخ/فترة التنفيذ</w:t>
      </w:r>
      <w:r w:rsidR="004F7DAC" w:rsidRPr="007131B1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eastAsia="fr-FR"/>
        </w:rPr>
        <w:t>:</w:t>
      </w:r>
      <w:r w:rsidR="004F7DAC" w:rsidRPr="004F7DAC">
        <w:rPr>
          <w:rFonts w:ascii="Sakkal Majalla" w:eastAsia="Times New Roman" w:hAnsi="Sakkal Majalla" w:cs="AL-Mateen" w:hint="cs"/>
          <w:sz w:val="36"/>
          <w:szCs w:val="30"/>
          <w:rtl/>
          <w:lang w:eastAsia="fr-FR"/>
        </w:rPr>
        <w:t xml:space="preserve"> </w:t>
      </w:r>
      <w:r w:rsidR="004F7DAC" w:rsidRPr="007131B1">
        <w:rPr>
          <w:rFonts w:ascii="Sakkal Majalla" w:eastAsia="Times New Roman" w:hAnsi="Sakkal Majalla" w:cs="AL-Mateen" w:hint="cs"/>
          <w:sz w:val="36"/>
          <w:szCs w:val="30"/>
          <w:rtl/>
          <w:lang w:eastAsia="fr-FR"/>
        </w:rPr>
        <w:t>.....</w:t>
      </w:r>
      <w:bookmarkStart w:id="1" w:name="_GoBack"/>
      <w:bookmarkEnd w:id="1"/>
      <w:r w:rsidR="004F7DAC" w:rsidRPr="007131B1">
        <w:rPr>
          <w:rFonts w:ascii="Sakkal Majalla" w:eastAsia="Times New Roman" w:hAnsi="Sakkal Majalla" w:cs="AL-Mateen" w:hint="cs"/>
          <w:sz w:val="36"/>
          <w:szCs w:val="30"/>
          <w:rtl/>
          <w:lang w:eastAsia="fr-FR"/>
        </w:rPr>
        <w:t>.............................</w:t>
      </w:r>
    </w:p>
    <w:p w14:paraId="7736BA9B" w14:textId="31AD5F1A" w:rsidR="00552C9D" w:rsidRDefault="00552C9D" w:rsidP="007131B1">
      <w:pPr>
        <w:bidi/>
        <w:ind w:left="-284" w:firstLine="284"/>
        <w:outlineLvl w:val="0"/>
        <w:rPr>
          <w:rFonts w:ascii="Sakkal Majalla" w:eastAsia="Times New Roman" w:hAnsi="Sakkal Majalla" w:cs="AL-Mateen"/>
          <w:sz w:val="36"/>
          <w:szCs w:val="30"/>
          <w:rtl/>
          <w:lang w:eastAsia="fr-FR"/>
        </w:rPr>
      </w:pPr>
      <w:r w:rsidRPr="007131B1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eastAsia="fr-FR"/>
        </w:rPr>
        <w:t>مركز النشاط</w:t>
      </w:r>
      <w:r w:rsidR="007131B1" w:rsidRPr="007131B1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fr-FR"/>
        </w:rPr>
        <w:t>:</w:t>
      </w:r>
      <w:r w:rsidR="007131B1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eastAsia="fr-FR"/>
        </w:rPr>
        <w:t xml:space="preserve"> </w:t>
      </w:r>
      <w:r w:rsidRPr="007131B1">
        <w:rPr>
          <w:rFonts w:asciiTheme="majorBidi" w:eastAsia="Times New Roman" w:hAnsiTheme="majorBidi" w:cstheme="majorBidi"/>
          <w:sz w:val="36"/>
          <w:szCs w:val="30"/>
          <w:rtl/>
          <w:lang w:eastAsia="fr-FR"/>
        </w:rPr>
        <w:t>.</w:t>
      </w:r>
      <w:r w:rsidRPr="007131B1">
        <w:rPr>
          <w:rFonts w:ascii="Sakkal Majalla" w:eastAsia="Times New Roman" w:hAnsi="Sakkal Majalla" w:cs="AL-Mateen" w:hint="cs"/>
          <w:sz w:val="36"/>
          <w:szCs w:val="30"/>
          <w:rtl/>
          <w:lang w:eastAsia="fr-FR"/>
        </w:rPr>
        <w:t>.......................................</w:t>
      </w:r>
    </w:p>
    <w:p w14:paraId="4B2F8EB7" w14:textId="77777777" w:rsidR="007131B1" w:rsidRDefault="007131B1" w:rsidP="007131B1">
      <w:pPr>
        <w:bidi/>
        <w:ind w:left="-284" w:firstLine="284"/>
        <w:outlineLvl w:val="0"/>
        <w:rPr>
          <w:rFonts w:ascii="Sakkal Majalla" w:eastAsia="Times New Roman" w:hAnsi="Sakkal Majalla" w:cs="AL-Mateen"/>
          <w:sz w:val="36"/>
          <w:szCs w:val="30"/>
          <w:rtl/>
          <w:lang w:eastAsia="fr-FR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75"/>
        <w:gridCol w:w="1559"/>
        <w:gridCol w:w="1134"/>
        <w:gridCol w:w="1418"/>
        <w:gridCol w:w="1559"/>
        <w:gridCol w:w="1411"/>
      </w:tblGrid>
      <w:tr w:rsidR="007131B1" w14:paraId="03B8217C" w14:textId="77777777" w:rsidTr="007131B1">
        <w:trPr>
          <w:jc w:val="center"/>
        </w:trPr>
        <w:tc>
          <w:tcPr>
            <w:tcW w:w="3375" w:type="dxa"/>
          </w:tcPr>
          <w:p w14:paraId="4E9989BA" w14:textId="523CEE68" w:rsidR="007131B1" w:rsidRDefault="007131B1" w:rsidP="007131B1">
            <w:pPr>
              <w:bidi/>
              <w:jc w:val="right"/>
              <w:outlineLvl w:val="0"/>
              <w:rPr>
                <w:rFonts w:ascii="Sakkal Majalla" w:eastAsia="Times New Roman" w:hAnsi="Sakkal Majalla" w:cs="AL-Mateen"/>
                <w:sz w:val="36"/>
                <w:szCs w:val="30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u w:val="single"/>
                <w:rtl/>
                <w:lang w:eastAsia="fr-FR" w:bidi="ar-TN"/>
              </w:rPr>
              <w:t>العدد الإجمالي للمستفيدين:</w:t>
            </w:r>
          </w:p>
        </w:tc>
        <w:tc>
          <w:tcPr>
            <w:tcW w:w="1559" w:type="dxa"/>
          </w:tcPr>
          <w:p w14:paraId="73457A83" w14:textId="77777777" w:rsidR="007131B1" w:rsidRDefault="007131B1" w:rsidP="007131B1">
            <w:pPr>
              <w:bidi/>
              <w:outlineLvl w:val="0"/>
              <w:rPr>
                <w:rFonts w:ascii="Sakkal Majalla" w:eastAsia="Times New Roman" w:hAnsi="Sakkal Majalla" w:cs="AL-Mateen"/>
                <w:sz w:val="36"/>
                <w:szCs w:val="30"/>
                <w:rtl/>
                <w:lang w:eastAsia="fr-FR"/>
              </w:rPr>
            </w:pPr>
          </w:p>
        </w:tc>
        <w:tc>
          <w:tcPr>
            <w:tcW w:w="1134" w:type="dxa"/>
          </w:tcPr>
          <w:p w14:paraId="4B79DA8A" w14:textId="7E27B0CC" w:rsidR="007131B1" w:rsidRDefault="007131B1" w:rsidP="007131B1">
            <w:pPr>
              <w:bidi/>
              <w:jc w:val="right"/>
              <w:outlineLvl w:val="0"/>
              <w:rPr>
                <w:rFonts w:ascii="Sakkal Majalla" w:eastAsia="Times New Roman" w:hAnsi="Sakkal Majalla" w:cs="AL-Mateen"/>
                <w:sz w:val="36"/>
                <w:szCs w:val="30"/>
                <w:rtl/>
                <w:lang w:eastAsia="fr-FR"/>
              </w:rPr>
            </w:pPr>
            <w:r w:rsidRPr="00A94C51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 w:bidi="ar-TN"/>
              </w:rPr>
              <w:t xml:space="preserve">ذكور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 w:bidi="ar-TN"/>
              </w:rPr>
              <w:t>:</w:t>
            </w:r>
            <w:r w:rsidRPr="00A94C51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 w:bidi="ar-TN"/>
              </w:rPr>
              <w:t xml:space="preserve"> </w:t>
            </w:r>
          </w:p>
        </w:tc>
        <w:tc>
          <w:tcPr>
            <w:tcW w:w="1418" w:type="dxa"/>
          </w:tcPr>
          <w:p w14:paraId="1CC1D027" w14:textId="77777777" w:rsidR="007131B1" w:rsidRDefault="007131B1" w:rsidP="007131B1">
            <w:pPr>
              <w:bidi/>
              <w:outlineLvl w:val="0"/>
              <w:rPr>
                <w:rFonts w:ascii="Sakkal Majalla" w:eastAsia="Times New Roman" w:hAnsi="Sakkal Majalla" w:cs="AL-Mateen"/>
                <w:sz w:val="36"/>
                <w:szCs w:val="30"/>
                <w:rtl/>
                <w:lang w:eastAsia="fr-FR"/>
              </w:rPr>
            </w:pPr>
          </w:p>
        </w:tc>
        <w:tc>
          <w:tcPr>
            <w:tcW w:w="1559" w:type="dxa"/>
          </w:tcPr>
          <w:p w14:paraId="525B30D9" w14:textId="53B68442" w:rsidR="007131B1" w:rsidRDefault="007131B1" w:rsidP="007131B1">
            <w:pPr>
              <w:bidi/>
              <w:jc w:val="right"/>
              <w:outlineLvl w:val="0"/>
              <w:rPr>
                <w:rFonts w:ascii="Sakkal Majalla" w:eastAsia="Times New Roman" w:hAnsi="Sakkal Majalla" w:cs="AL-Mateen"/>
                <w:sz w:val="36"/>
                <w:szCs w:val="30"/>
                <w:rtl/>
                <w:lang w:eastAsia="fr-FR"/>
              </w:rPr>
            </w:pPr>
            <w:r w:rsidRPr="00A94C51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 w:bidi="ar-TN"/>
              </w:rPr>
              <w:t>إناث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 w:bidi="ar-TN"/>
              </w:rPr>
              <w:t>:</w:t>
            </w:r>
          </w:p>
        </w:tc>
        <w:tc>
          <w:tcPr>
            <w:tcW w:w="1411" w:type="dxa"/>
          </w:tcPr>
          <w:p w14:paraId="0F6DD604" w14:textId="77777777" w:rsidR="007131B1" w:rsidRDefault="007131B1" w:rsidP="007131B1">
            <w:pPr>
              <w:bidi/>
              <w:outlineLvl w:val="0"/>
              <w:rPr>
                <w:rFonts w:ascii="Sakkal Majalla" w:eastAsia="Times New Roman" w:hAnsi="Sakkal Majalla" w:cs="AL-Mateen"/>
                <w:sz w:val="36"/>
                <w:szCs w:val="30"/>
                <w:rtl/>
                <w:lang w:eastAsia="fr-FR"/>
              </w:rPr>
            </w:pPr>
          </w:p>
        </w:tc>
      </w:tr>
    </w:tbl>
    <w:p w14:paraId="2F275BF7" w14:textId="2868FC28" w:rsidR="000414A4" w:rsidRDefault="00A94C51" w:rsidP="007131B1">
      <w:pPr>
        <w:bidi/>
        <w:outlineLvl w:val="0"/>
        <w:rPr>
          <w:rFonts w:ascii="Sakkal Majalla" w:eastAsia="Times New Roman" w:hAnsi="Sakkal Majalla" w:cs="AL-Mateen"/>
          <w:b/>
          <w:bCs/>
          <w:sz w:val="40"/>
          <w:szCs w:val="32"/>
          <w:rtl/>
          <w:lang w:eastAsia="fr-FR"/>
        </w:rPr>
      </w:pPr>
      <w:r w:rsidRPr="00A94C51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TN"/>
        </w:rPr>
        <w:t xml:space="preserve">                 </w:t>
      </w:r>
    </w:p>
    <w:tbl>
      <w:tblPr>
        <w:tblStyle w:val="Grilledutableau"/>
        <w:bidiVisual/>
        <w:tblW w:w="10342" w:type="dxa"/>
        <w:jc w:val="center"/>
        <w:tblLook w:val="04A0" w:firstRow="1" w:lastRow="0" w:firstColumn="1" w:lastColumn="0" w:noHBand="0" w:noVBand="1"/>
      </w:tblPr>
      <w:tblGrid>
        <w:gridCol w:w="2230"/>
        <w:gridCol w:w="702"/>
        <w:gridCol w:w="1818"/>
        <w:gridCol w:w="547"/>
        <w:gridCol w:w="1785"/>
        <w:gridCol w:w="510"/>
        <w:gridCol w:w="2203"/>
        <w:gridCol w:w="547"/>
      </w:tblGrid>
      <w:tr w:rsidR="000414A4" w14:paraId="507B7754" w14:textId="1563310B" w:rsidTr="007131B1">
        <w:trPr>
          <w:trHeight w:val="684"/>
          <w:jc w:val="center"/>
        </w:trPr>
        <w:tc>
          <w:tcPr>
            <w:tcW w:w="2230" w:type="dxa"/>
            <w:vAlign w:val="center"/>
          </w:tcPr>
          <w:p w14:paraId="6A6BA96B" w14:textId="1973207C" w:rsidR="000414A4" w:rsidRPr="000414A4" w:rsidRDefault="000414A4" w:rsidP="000414A4">
            <w:pPr>
              <w:tabs>
                <w:tab w:val="left" w:pos="852"/>
                <w:tab w:val="center" w:pos="453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0414A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>نشاط صيفي</w:t>
            </w:r>
          </w:p>
        </w:tc>
        <w:tc>
          <w:tcPr>
            <w:tcW w:w="702" w:type="dxa"/>
          </w:tcPr>
          <w:p w14:paraId="3F4F6DB3" w14:textId="77777777" w:rsidR="000414A4" w:rsidRPr="000414A4" w:rsidRDefault="000414A4" w:rsidP="000414A4">
            <w:pPr>
              <w:tabs>
                <w:tab w:val="left" w:pos="852"/>
                <w:tab w:val="center" w:pos="453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818" w:type="dxa"/>
            <w:vAlign w:val="center"/>
          </w:tcPr>
          <w:p w14:paraId="65304138" w14:textId="5A24130A" w:rsidR="000414A4" w:rsidRPr="000414A4" w:rsidRDefault="000414A4" w:rsidP="000414A4">
            <w:pPr>
              <w:tabs>
                <w:tab w:val="left" w:pos="852"/>
                <w:tab w:val="center" w:pos="453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0414A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>عطل مدرسية</w:t>
            </w:r>
          </w:p>
        </w:tc>
        <w:tc>
          <w:tcPr>
            <w:tcW w:w="547" w:type="dxa"/>
          </w:tcPr>
          <w:p w14:paraId="0742EF58" w14:textId="77777777" w:rsidR="000414A4" w:rsidRPr="000414A4" w:rsidRDefault="000414A4" w:rsidP="000414A4">
            <w:pPr>
              <w:tabs>
                <w:tab w:val="left" w:pos="852"/>
                <w:tab w:val="center" w:pos="453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785" w:type="dxa"/>
          </w:tcPr>
          <w:p w14:paraId="2DE4A8F5" w14:textId="441FF2D1" w:rsidR="000414A4" w:rsidRPr="000414A4" w:rsidRDefault="000414A4" w:rsidP="000414A4">
            <w:pPr>
              <w:tabs>
                <w:tab w:val="left" w:pos="852"/>
                <w:tab w:val="center" w:pos="453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0414A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>عطل نهاية الاسبوع</w:t>
            </w:r>
          </w:p>
        </w:tc>
        <w:tc>
          <w:tcPr>
            <w:tcW w:w="510" w:type="dxa"/>
          </w:tcPr>
          <w:p w14:paraId="38329C5E" w14:textId="77777777" w:rsidR="000414A4" w:rsidRPr="000414A4" w:rsidRDefault="000414A4" w:rsidP="000414A4">
            <w:pPr>
              <w:tabs>
                <w:tab w:val="left" w:pos="852"/>
                <w:tab w:val="center" w:pos="453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2203" w:type="dxa"/>
          </w:tcPr>
          <w:p w14:paraId="08A58211" w14:textId="26C8C198" w:rsidR="000414A4" w:rsidRPr="000414A4" w:rsidRDefault="000414A4" w:rsidP="000414A4">
            <w:pPr>
              <w:tabs>
                <w:tab w:val="left" w:pos="852"/>
                <w:tab w:val="center" w:pos="453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0414A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>الأعياد الدينية والوطنية</w:t>
            </w:r>
          </w:p>
        </w:tc>
        <w:tc>
          <w:tcPr>
            <w:tcW w:w="547" w:type="dxa"/>
          </w:tcPr>
          <w:p w14:paraId="195D261A" w14:textId="77777777" w:rsidR="000414A4" w:rsidRPr="000414A4" w:rsidRDefault="000414A4" w:rsidP="000414A4">
            <w:pPr>
              <w:tabs>
                <w:tab w:val="left" w:pos="852"/>
                <w:tab w:val="center" w:pos="453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</w:p>
        </w:tc>
      </w:tr>
    </w:tbl>
    <w:p w14:paraId="58F03391" w14:textId="77777777" w:rsidR="000414A4" w:rsidRPr="00996581" w:rsidRDefault="000414A4" w:rsidP="000414A4">
      <w:pPr>
        <w:bidi/>
        <w:ind w:left="-284" w:firstLine="284"/>
        <w:outlineLvl w:val="0"/>
        <w:rPr>
          <w:rFonts w:ascii="Sakkal Majalla" w:eastAsia="Times New Roman" w:hAnsi="Sakkal Majalla" w:cs="AL-Mateen"/>
          <w:sz w:val="40"/>
          <w:szCs w:val="32"/>
          <w:rtl/>
          <w:lang w:eastAsia="fr-FR"/>
        </w:rPr>
      </w:pPr>
    </w:p>
    <w:tbl>
      <w:tblPr>
        <w:bidiVisual/>
        <w:tblW w:w="102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985"/>
        <w:gridCol w:w="1985"/>
        <w:gridCol w:w="1787"/>
        <w:gridCol w:w="1985"/>
        <w:gridCol w:w="1985"/>
      </w:tblGrid>
      <w:tr w:rsidR="00214079" w14:paraId="1890E479" w14:textId="77777777" w:rsidTr="007131B1">
        <w:trPr>
          <w:trHeight w:val="4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D45FC" w14:textId="77777777" w:rsidR="00214079" w:rsidRPr="00552C9D" w:rsidRDefault="00214079" w:rsidP="00552C9D">
            <w:pPr>
              <w:tabs>
                <w:tab w:val="left" w:pos="852"/>
                <w:tab w:val="center" w:pos="453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552C9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ع/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56DA9" w14:textId="667675D7" w:rsidR="00214079" w:rsidRPr="00552C9D" w:rsidRDefault="00214079" w:rsidP="00552C9D">
            <w:pPr>
              <w:tabs>
                <w:tab w:val="left" w:pos="852"/>
                <w:tab w:val="center" w:pos="453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552C9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ADC3FB" w14:textId="0284EE45" w:rsidR="00214079" w:rsidRPr="00552C9D" w:rsidRDefault="00214079" w:rsidP="00552C9D">
            <w:pPr>
              <w:tabs>
                <w:tab w:val="left" w:pos="852"/>
                <w:tab w:val="center" w:pos="453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proofErr w:type="spellStart"/>
            <w:r w:rsidRPr="00552C9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لإسم</w:t>
            </w:r>
            <w:proofErr w:type="spellEnd"/>
            <w:r w:rsidRPr="00552C9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 واللقب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4347A" w14:textId="1ED1D5FD" w:rsidR="00214079" w:rsidRPr="00552C9D" w:rsidRDefault="00214079" w:rsidP="00552C9D">
            <w:pPr>
              <w:tabs>
                <w:tab w:val="left" w:pos="852"/>
                <w:tab w:val="center" w:pos="453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552C9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تاريخ الولاد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9DD9F3" w14:textId="55B13CBA" w:rsidR="00214079" w:rsidRPr="00552C9D" w:rsidRDefault="00214079" w:rsidP="00552C9D">
            <w:pPr>
              <w:tabs>
                <w:tab w:val="left" w:pos="852"/>
                <w:tab w:val="center" w:pos="453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552C9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لصف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BF30DE" w14:textId="6A4B27EA" w:rsidR="00214079" w:rsidRPr="00552C9D" w:rsidRDefault="00214079" w:rsidP="00552C9D">
            <w:pPr>
              <w:tabs>
                <w:tab w:val="left" w:pos="852"/>
                <w:tab w:val="center" w:pos="453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552C9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لهاتف</w:t>
            </w:r>
          </w:p>
        </w:tc>
      </w:tr>
      <w:tr w:rsidR="00214079" w14:paraId="636CAA75" w14:textId="77777777" w:rsidTr="007131B1">
        <w:trPr>
          <w:trHeight w:val="4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B919" w14:textId="77777777" w:rsidR="00214079" w:rsidRDefault="00214079">
            <w:pPr>
              <w:bidi/>
              <w:spacing w:line="276" w:lineRule="auto"/>
              <w:jc w:val="center"/>
              <w:rPr>
                <w:rFonts w:ascii="Cambria" w:hAnsi="Cambria" w:cs="ae_AlMateen"/>
                <w:rtl/>
                <w:lang w:eastAsia="en-US" w:bidi="ar-TN"/>
              </w:rPr>
            </w:pPr>
            <w:r>
              <w:rPr>
                <w:rFonts w:ascii="Cambria" w:hAnsi="Cambria" w:cs="ae_AlMateen"/>
                <w:sz w:val="22"/>
                <w:szCs w:val="22"/>
                <w:rtl/>
                <w:lang w:eastAsia="en-US" w:bidi="ar-TN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F391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B2C" w14:textId="0B3CC6C4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BD26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1F85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D416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</w:tr>
      <w:tr w:rsidR="00214079" w14:paraId="57F87196" w14:textId="77777777" w:rsidTr="007131B1">
        <w:trPr>
          <w:trHeight w:val="4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386C" w14:textId="77777777" w:rsidR="00214079" w:rsidRDefault="00214079">
            <w:pPr>
              <w:bidi/>
              <w:spacing w:line="276" w:lineRule="auto"/>
              <w:jc w:val="center"/>
              <w:rPr>
                <w:rFonts w:ascii="Cambria" w:hAnsi="Cambria" w:cs="ae_AlMateen"/>
                <w:rtl/>
                <w:lang w:eastAsia="en-US" w:bidi="ar-TN"/>
              </w:rPr>
            </w:pPr>
            <w:r>
              <w:rPr>
                <w:rFonts w:ascii="Cambria" w:hAnsi="Cambria" w:cs="ae_AlMateen"/>
                <w:sz w:val="22"/>
                <w:szCs w:val="22"/>
                <w:rtl/>
                <w:lang w:eastAsia="en-US" w:bidi="ar-TN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8A1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E8AB" w14:textId="2109DB84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7A9" w14:textId="77777777" w:rsidR="00214079" w:rsidRDefault="00214079">
            <w:pPr>
              <w:spacing w:line="256" w:lineRule="auto"/>
              <w:jc w:val="center"/>
              <w:rPr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D970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4567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</w:tr>
      <w:tr w:rsidR="00214079" w14:paraId="1BAE5EAC" w14:textId="77777777" w:rsidTr="007131B1">
        <w:trPr>
          <w:trHeight w:val="4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630D" w14:textId="77777777" w:rsidR="00214079" w:rsidRDefault="00214079">
            <w:pPr>
              <w:bidi/>
              <w:spacing w:line="276" w:lineRule="auto"/>
              <w:jc w:val="center"/>
              <w:rPr>
                <w:rFonts w:ascii="Cambria" w:hAnsi="Cambria" w:cs="ae_AlMateen"/>
                <w:rtl/>
                <w:lang w:eastAsia="en-US" w:bidi="ar-TN"/>
              </w:rPr>
            </w:pPr>
            <w:r>
              <w:rPr>
                <w:rFonts w:ascii="Cambria" w:hAnsi="Cambria" w:cs="ae_AlMateen"/>
                <w:sz w:val="22"/>
                <w:szCs w:val="22"/>
                <w:rtl/>
                <w:lang w:eastAsia="en-US" w:bidi="ar-TN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A52E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3D2D" w14:textId="691E5B83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9ECC" w14:textId="77777777" w:rsidR="00214079" w:rsidRDefault="00214079">
            <w:pPr>
              <w:spacing w:line="256" w:lineRule="auto"/>
              <w:jc w:val="center"/>
              <w:rPr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279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480C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</w:tr>
      <w:tr w:rsidR="00214079" w14:paraId="08D91245" w14:textId="77777777" w:rsidTr="007131B1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9B78" w14:textId="77777777" w:rsidR="00214079" w:rsidRDefault="00214079">
            <w:pPr>
              <w:bidi/>
              <w:spacing w:line="276" w:lineRule="auto"/>
              <w:jc w:val="center"/>
              <w:rPr>
                <w:rFonts w:ascii="Cambria" w:hAnsi="Cambria" w:cs="ae_AlMateen"/>
                <w:rtl/>
                <w:lang w:eastAsia="en-US" w:bidi="ar-TN"/>
              </w:rPr>
            </w:pPr>
            <w:r>
              <w:rPr>
                <w:rFonts w:ascii="Cambria" w:hAnsi="Cambria" w:cs="ae_AlMateen"/>
                <w:sz w:val="22"/>
                <w:szCs w:val="22"/>
                <w:rtl/>
                <w:lang w:eastAsia="en-US" w:bidi="ar-TN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1E35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F195" w14:textId="2332A1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BF3D" w14:textId="77777777" w:rsidR="00214079" w:rsidRDefault="00214079">
            <w:pPr>
              <w:spacing w:line="256" w:lineRule="auto"/>
              <w:jc w:val="center"/>
              <w:rPr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6666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055C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</w:tr>
      <w:tr w:rsidR="00214079" w14:paraId="52C0D288" w14:textId="77777777" w:rsidTr="007131B1">
        <w:trPr>
          <w:trHeight w:val="4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9359" w14:textId="77777777" w:rsidR="00214079" w:rsidRDefault="00214079">
            <w:pPr>
              <w:bidi/>
              <w:spacing w:line="276" w:lineRule="auto"/>
              <w:jc w:val="center"/>
              <w:rPr>
                <w:rFonts w:ascii="Cambria" w:hAnsi="Cambria" w:cs="ae_AlMateen"/>
                <w:rtl/>
                <w:lang w:eastAsia="en-US" w:bidi="ar-TN"/>
              </w:rPr>
            </w:pPr>
            <w:r>
              <w:rPr>
                <w:rFonts w:ascii="Cambria" w:hAnsi="Cambria" w:cs="ae_AlMateen"/>
                <w:sz w:val="22"/>
                <w:szCs w:val="22"/>
                <w:rtl/>
                <w:lang w:eastAsia="en-US" w:bidi="ar-TN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B3D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2EC2" w14:textId="23B8B823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B713" w14:textId="77777777" w:rsidR="00214079" w:rsidRDefault="00214079">
            <w:pPr>
              <w:spacing w:line="256" w:lineRule="auto"/>
              <w:jc w:val="center"/>
              <w:rPr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16BE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2B65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</w:tr>
      <w:tr w:rsidR="00214079" w14:paraId="4DD0DE7D" w14:textId="77777777" w:rsidTr="007131B1">
        <w:trPr>
          <w:trHeight w:val="4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99A0" w14:textId="77777777" w:rsidR="00214079" w:rsidRDefault="00214079">
            <w:pPr>
              <w:bidi/>
              <w:spacing w:line="276" w:lineRule="auto"/>
              <w:jc w:val="center"/>
              <w:rPr>
                <w:rFonts w:ascii="Cambria" w:hAnsi="Cambria" w:cs="ae_AlMateen"/>
                <w:rtl/>
                <w:lang w:eastAsia="en-US" w:bidi="ar-TN"/>
              </w:rPr>
            </w:pPr>
            <w:r>
              <w:rPr>
                <w:rFonts w:ascii="Cambria" w:hAnsi="Cambria" w:cs="ae_AlMateen"/>
                <w:sz w:val="22"/>
                <w:szCs w:val="22"/>
                <w:rtl/>
                <w:lang w:eastAsia="en-US" w:bidi="ar-TN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E422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309A" w14:textId="53593270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44FD" w14:textId="77777777" w:rsidR="00214079" w:rsidRDefault="00214079">
            <w:pPr>
              <w:spacing w:line="256" w:lineRule="auto"/>
              <w:jc w:val="center"/>
              <w:rPr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4480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AAE1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</w:tr>
      <w:tr w:rsidR="00214079" w14:paraId="49CF51DB" w14:textId="77777777" w:rsidTr="007131B1"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3BFF" w14:textId="77777777" w:rsidR="00214079" w:rsidRDefault="00214079">
            <w:pPr>
              <w:bidi/>
              <w:spacing w:line="276" w:lineRule="auto"/>
              <w:jc w:val="center"/>
              <w:rPr>
                <w:rFonts w:ascii="Cambria" w:hAnsi="Cambria" w:cs="ae_AlMateen"/>
                <w:rtl/>
                <w:lang w:eastAsia="en-US" w:bidi="ar-TN"/>
              </w:rPr>
            </w:pPr>
            <w:r>
              <w:rPr>
                <w:rFonts w:ascii="Cambria" w:hAnsi="Cambria" w:cs="ae_AlMateen"/>
                <w:sz w:val="22"/>
                <w:szCs w:val="22"/>
                <w:rtl/>
                <w:lang w:eastAsia="en-US" w:bidi="ar-TN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E5A5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7509" w14:textId="776CAB70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5E0" w14:textId="77777777" w:rsidR="00214079" w:rsidRDefault="00214079">
            <w:pPr>
              <w:spacing w:line="256" w:lineRule="auto"/>
              <w:jc w:val="center"/>
              <w:rPr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D7A3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6C65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</w:tr>
      <w:tr w:rsidR="00214079" w14:paraId="25A20437" w14:textId="77777777" w:rsidTr="007131B1"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170D" w14:textId="77777777" w:rsidR="00214079" w:rsidRDefault="00214079">
            <w:pPr>
              <w:bidi/>
              <w:spacing w:line="276" w:lineRule="auto"/>
              <w:jc w:val="center"/>
              <w:rPr>
                <w:rFonts w:ascii="Cambria" w:hAnsi="Cambria" w:cs="ae_AlMateen"/>
                <w:rtl/>
                <w:lang w:eastAsia="en-US" w:bidi="ar-TN"/>
              </w:rPr>
            </w:pPr>
            <w:r>
              <w:rPr>
                <w:rFonts w:ascii="Cambria" w:hAnsi="Cambria" w:cs="ae_AlMateen"/>
                <w:sz w:val="22"/>
                <w:szCs w:val="22"/>
                <w:rtl/>
                <w:lang w:eastAsia="en-US" w:bidi="ar-TN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6A0B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90EE" w14:textId="73EBAB74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1F2" w14:textId="77777777" w:rsidR="00214079" w:rsidRDefault="00214079">
            <w:pPr>
              <w:spacing w:line="256" w:lineRule="auto"/>
              <w:jc w:val="center"/>
              <w:rPr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1F55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F1F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</w:tr>
      <w:tr w:rsidR="00214079" w14:paraId="56789FF5" w14:textId="77777777" w:rsidTr="007131B1"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6DFF" w14:textId="77777777" w:rsidR="00214079" w:rsidRDefault="00214079">
            <w:pPr>
              <w:bidi/>
              <w:spacing w:line="276" w:lineRule="auto"/>
              <w:jc w:val="center"/>
              <w:rPr>
                <w:rFonts w:ascii="Cambria" w:hAnsi="Cambria" w:cs="ae_AlMateen"/>
                <w:rtl/>
                <w:lang w:eastAsia="en-US" w:bidi="ar-TN"/>
              </w:rPr>
            </w:pPr>
            <w:r>
              <w:rPr>
                <w:rFonts w:ascii="Cambria" w:hAnsi="Cambria" w:cs="ae_AlMateen"/>
                <w:sz w:val="22"/>
                <w:szCs w:val="22"/>
                <w:rtl/>
                <w:lang w:eastAsia="en-US" w:bidi="ar-TN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6EFA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BE46" w14:textId="0A79E6DD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5601" w14:textId="77777777" w:rsidR="00214079" w:rsidRDefault="00214079">
            <w:pPr>
              <w:spacing w:line="256" w:lineRule="auto"/>
              <w:jc w:val="center"/>
              <w:rPr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1E49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99A8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</w:tr>
      <w:tr w:rsidR="00214079" w14:paraId="5867521B" w14:textId="77777777" w:rsidTr="007131B1"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6500" w14:textId="77777777" w:rsidR="00214079" w:rsidRDefault="00214079">
            <w:pPr>
              <w:bidi/>
              <w:spacing w:line="276" w:lineRule="auto"/>
              <w:jc w:val="center"/>
              <w:rPr>
                <w:rFonts w:ascii="Cambria" w:hAnsi="Cambria" w:cs="ae_AlMateen"/>
                <w:rtl/>
                <w:lang w:eastAsia="en-US" w:bidi="ar-TN"/>
              </w:rPr>
            </w:pPr>
            <w:r>
              <w:rPr>
                <w:rFonts w:ascii="Cambria" w:hAnsi="Cambria" w:cs="ae_AlMateen"/>
                <w:sz w:val="22"/>
                <w:szCs w:val="22"/>
                <w:rtl/>
                <w:lang w:eastAsia="en-US" w:bidi="ar-T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ABC9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9281" w14:textId="1CA01343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3D34" w14:textId="77777777" w:rsidR="00214079" w:rsidRDefault="00214079">
            <w:pPr>
              <w:spacing w:line="256" w:lineRule="auto"/>
              <w:jc w:val="center"/>
              <w:rPr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9B4E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C7A3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</w:tr>
      <w:tr w:rsidR="00214079" w14:paraId="7C5D210E" w14:textId="77777777" w:rsidTr="007131B1"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BAF7" w14:textId="77777777" w:rsidR="00214079" w:rsidRDefault="00214079">
            <w:pPr>
              <w:bidi/>
              <w:spacing w:line="276" w:lineRule="auto"/>
              <w:jc w:val="center"/>
              <w:rPr>
                <w:rFonts w:ascii="Cambria" w:hAnsi="Cambria" w:cs="ae_AlMateen"/>
                <w:rtl/>
                <w:lang w:eastAsia="en-US" w:bidi="ar-TN"/>
              </w:rPr>
            </w:pPr>
            <w:r>
              <w:rPr>
                <w:rFonts w:ascii="Cambria" w:hAnsi="Cambria" w:cs="ae_AlMateen"/>
                <w:sz w:val="22"/>
                <w:szCs w:val="22"/>
                <w:rtl/>
                <w:lang w:eastAsia="en-US" w:bidi="ar-T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F5FD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79B3" w14:textId="283E1713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A877" w14:textId="77777777" w:rsidR="00214079" w:rsidRDefault="00214079">
            <w:pPr>
              <w:spacing w:line="256" w:lineRule="auto"/>
              <w:jc w:val="center"/>
              <w:rPr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87F0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F08E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</w:tr>
      <w:tr w:rsidR="00214079" w14:paraId="590F3DD9" w14:textId="77777777" w:rsidTr="007131B1"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FE9D" w14:textId="77777777" w:rsidR="00214079" w:rsidRDefault="00214079">
            <w:pPr>
              <w:bidi/>
              <w:spacing w:line="276" w:lineRule="auto"/>
              <w:jc w:val="center"/>
              <w:rPr>
                <w:rFonts w:ascii="Cambria" w:hAnsi="Cambria" w:cs="ae_AlMateen"/>
                <w:rtl/>
                <w:lang w:eastAsia="en-US" w:bidi="ar-TN"/>
              </w:rPr>
            </w:pPr>
            <w:r>
              <w:rPr>
                <w:rFonts w:ascii="Cambria" w:hAnsi="Cambria" w:cs="ae_AlMateen"/>
                <w:sz w:val="22"/>
                <w:szCs w:val="22"/>
                <w:rtl/>
                <w:lang w:eastAsia="en-US" w:bidi="ar-T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7DC9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D965" w14:textId="5974CCB1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E4DC" w14:textId="77777777" w:rsidR="00214079" w:rsidRDefault="00214079">
            <w:pPr>
              <w:spacing w:line="256" w:lineRule="auto"/>
              <w:jc w:val="center"/>
              <w:rPr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BEB6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3073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</w:tr>
      <w:tr w:rsidR="00214079" w14:paraId="124A9355" w14:textId="77777777" w:rsidTr="007131B1"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8640" w14:textId="77777777" w:rsidR="00214079" w:rsidRDefault="00214079">
            <w:pPr>
              <w:bidi/>
              <w:spacing w:line="276" w:lineRule="auto"/>
              <w:jc w:val="center"/>
              <w:rPr>
                <w:rFonts w:ascii="Cambria" w:hAnsi="Cambria" w:cs="ae_AlMateen"/>
                <w:rtl/>
                <w:lang w:eastAsia="en-US" w:bidi="ar-TN"/>
              </w:rPr>
            </w:pPr>
            <w:r>
              <w:rPr>
                <w:rFonts w:ascii="Cambria" w:hAnsi="Cambria" w:cs="ae_AlMateen"/>
                <w:sz w:val="22"/>
                <w:szCs w:val="22"/>
                <w:rtl/>
                <w:lang w:eastAsia="en-US" w:bidi="ar-T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B2BC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32FF" w14:textId="7C2F7FE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4E1C" w14:textId="77777777" w:rsidR="00214079" w:rsidRDefault="00214079">
            <w:pPr>
              <w:spacing w:line="256" w:lineRule="auto"/>
              <w:jc w:val="center"/>
              <w:rPr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4A1B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E804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</w:tr>
      <w:tr w:rsidR="00214079" w14:paraId="38FE99DF" w14:textId="77777777" w:rsidTr="007131B1"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D6E8" w14:textId="77777777" w:rsidR="00214079" w:rsidRDefault="00214079">
            <w:pPr>
              <w:bidi/>
              <w:spacing w:line="276" w:lineRule="auto"/>
              <w:jc w:val="center"/>
              <w:rPr>
                <w:rFonts w:ascii="Cambria" w:hAnsi="Cambria" w:cs="ae_AlMateen"/>
                <w:rtl/>
                <w:lang w:eastAsia="en-US" w:bidi="ar-TN"/>
              </w:rPr>
            </w:pPr>
            <w:r>
              <w:rPr>
                <w:rFonts w:ascii="Cambria" w:hAnsi="Cambria" w:cs="ae_AlMateen"/>
                <w:sz w:val="22"/>
                <w:szCs w:val="22"/>
                <w:rtl/>
                <w:lang w:eastAsia="en-US" w:bidi="ar-TN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8613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6FB" w14:textId="5DB7ACD6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A729" w14:textId="77777777" w:rsidR="00214079" w:rsidRDefault="00214079">
            <w:pPr>
              <w:spacing w:line="256" w:lineRule="auto"/>
              <w:jc w:val="center"/>
              <w:rPr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B0C7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96D0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</w:tr>
      <w:tr w:rsidR="00214079" w14:paraId="15DFAF57" w14:textId="77777777" w:rsidTr="007131B1"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C4E0" w14:textId="77777777" w:rsidR="00214079" w:rsidRDefault="00214079">
            <w:pPr>
              <w:bidi/>
              <w:spacing w:line="276" w:lineRule="auto"/>
              <w:jc w:val="center"/>
              <w:rPr>
                <w:rFonts w:ascii="Cambria" w:hAnsi="Cambria" w:cs="ae_AlMateen"/>
                <w:rtl/>
                <w:lang w:eastAsia="en-US" w:bidi="ar-TN"/>
              </w:rPr>
            </w:pPr>
            <w:r>
              <w:rPr>
                <w:rFonts w:ascii="Cambria" w:hAnsi="Cambria" w:cs="ae_AlMateen"/>
                <w:sz w:val="22"/>
                <w:szCs w:val="22"/>
                <w:rtl/>
                <w:lang w:eastAsia="en-US" w:bidi="ar-T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3B5C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B9A6" w14:textId="2D1A7C2B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1415" w14:textId="77777777" w:rsidR="00214079" w:rsidRDefault="00214079">
            <w:pPr>
              <w:spacing w:line="256" w:lineRule="auto"/>
              <w:jc w:val="center"/>
              <w:rPr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505B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8E18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</w:tr>
      <w:tr w:rsidR="00214079" w14:paraId="39AD40A6" w14:textId="77777777" w:rsidTr="007131B1"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5660" w14:textId="77777777" w:rsidR="00214079" w:rsidRDefault="00214079">
            <w:pPr>
              <w:bidi/>
              <w:spacing w:line="276" w:lineRule="auto"/>
              <w:jc w:val="center"/>
              <w:rPr>
                <w:rFonts w:ascii="Cambria" w:hAnsi="Cambria" w:cs="ae_AlMateen"/>
                <w:rtl/>
                <w:lang w:eastAsia="en-US" w:bidi="ar-TN"/>
              </w:rPr>
            </w:pPr>
            <w:r>
              <w:rPr>
                <w:rFonts w:ascii="Cambria" w:hAnsi="Cambria" w:cs="ae_AlMateen"/>
                <w:sz w:val="22"/>
                <w:szCs w:val="22"/>
                <w:rtl/>
                <w:lang w:eastAsia="en-US" w:bidi="ar-TN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399A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AD2E" w14:textId="45642C09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850C" w14:textId="77777777" w:rsidR="00214079" w:rsidRDefault="00214079">
            <w:pPr>
              <w:spacing w:line="256" w:lineRule="auto"/>
              <w:jc w:val="center"/>
              <w:rPr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CDD6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7896" w14:textId="77777777" w:rsidR="00214079" w:rsidRDefault="00214079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</w:tr>
      <w:tr w:rsidR="000414A4" w14:paraId="469D5FF5" w14:textId="77777777" w:rsidTr="007131B1"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B7C" w14:textId="1A5D6434" w:rsidR="000414A4" w:rsidRDefault="000414A4">
            <w:pPr>
              <w:bidi/>
              <w:spacing w:line="276" w:lineRule="auto"/>
              <w:jc w:val="center"/>
              <w:rPr>
                <w:rFonts w:ascii="Cambria" w:hAnsi="Cambria" w:cs="ae_AlMateen"/>
                <w:sz w:val="22"/>
                <w:szCs w:val="22"/>
                <w:rtl/>
                <w:lang w:eastAsia="en-US" w:bidi="ar-TN"/>
              </w:rPr>
            </w:pPr>
            <w:r>
              <w:rPr>
                <w:rFonts w:ascii="Cambria" w:hAnsi="Cambria" w:cs="ae_AlMateen" w:hint="cs"/>
                <w:sz w:val="22"/>
                <w:szCs w:val="22"/>
                <w:rtl/>
                <w:lang w:eastAsia="en-US" w:bidi="ar-TN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2F02" w14:textId="77777777" w:rsidR="000414A4" w:rsidRDefault="000414A4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4D33" w14:textId="77777777" w:rsidR="000414A4" w:rsidRDefault="000414A4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5F8B" w14:textId="77777777" w:rsidR="000414A4" w:rsidRDefault="000414A4">
            <w:pPr>
              <w:spacing w:line="256" w:lineRule="auto"/>
              <w:jc w:val="center"/>
              <w:rPr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0BF2" w14:textId="77777777" w:rsidR="000414A4" w:rsidRDefault="000414A4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2273" w14:textId="77777777" w:rsidR="000414A4" w:rsidRDefault="000414A4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</w:tr>
      <w:tr w:rsidR="000414A4" w14:paraId="6C0CBE38" w14:textId="77777777" w:rsidTr="007131B1"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0D1A" w14:textId="41ACAC30" w:rsidR="000414A4" w:rsidRDefault="000414A4">
            <w:pPr>
              <w:bidi/>
              <w:spacing w:line="276" w:lineRule="auto"/>
              <w:jc w:val="center"/>
              <w:rPr>
                <w:rFonts w:ascii="Cambria" w:hAnsi="Cambria" w:cs="ae_AlMateen"/>
                <w:sz w:val="22"/>
                <w:szCs w:val="22"/>
                <w:rtl/>
                <w:lang w:eastAsia="en-US" w:bidi="ar-TN"/>
              </w:rPr>
            </w:pPr>
            <w:r>
              <w:rPr>
                <w:rFonts w:ascii="Cambria" w:hAnsi="Cambria" w:cs="ae_AlMateen" w:hint="cs"/>
                <w:sz w:val="22"/>
                <w:szCs w:val="22"/>
                <w:rtl/>
                <w:lang w:eastAsia="en-US" w:bidi="ar-TN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62C7" w14:textId="77777777" w:rsidR="000414A4" w:rsidRDefault="000414A4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5F4E" w14:textId="77777777" w:rsidR="000414A4" w:rsidRDefault="000414A4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2C92" w14:textId="77777777" w:rsidR="000414A4" w:rsidRDefault="000414A4">
            <w:pPr>
              <w:spacing w:line="256" w:lineRule="auto"/>
              <w:jc w:val="center"/>
              <w:rPr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B2FC" w14:textId="77777777" w:rsidR="000414A4" w:rsidRDefault="000414A4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lang w:eastAsia="en-US" w:bidi="ar-T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2E22" w14:textId="77777777" w:rsidR="000414A4" w:rsidRDefault="000414A4">
            <w:pPr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i/>
                <w:iCs/>
                <w:rtl/>
                <w:lang w:eastAsia="en-US" w:bidi="ar-TN"/>
              </w:rPr>
            </w:pPr>
          </w:p>
        </w:tc>
      </w:tr>
    </w:tbl>
    <w:bookmarkEnd w:id="0"/>
    <w:p w14:paraId="2C3F9221" w14:textId="2ABB1752" w:rsidR="00BA2E78" w:rsidRDefault="00BA2E78" w:rsidP="007131B1">
      <w:pPr>
        <w:bidi/>
        <w:spacing w:line="276" w:lineRule="auto"/>
        <w:ind w:right="170"/>
        <w:jc w:val="center"/>
        <w:rPr>
          <w:rFonts w:ascii="Sakkal Majalla" w:hAnsi="Sakkal Majalla" w:cs="Sakkal Majalla"/>
          <w:sz w:val="36"/>
          <w:szCs w:val="36"/>
          <w:rtl/>
        </w:rPr>
      </w:pPr>
      <w:r w:rsidRPr="00BA2E78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TN"/>
        </w:rPr>
        <w:t>ملاحظة:</w:t>
      </w:r>
      <w:r w:rsidRPr="00BA2E78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TN"/>
        </w:rPr>
        <w:t xml:space="preserve"> </w:t>
      </w:r>
      <w:r w:rsidRPr="00BA2E78">
        <w:rPr>
          <w:rFonts w:ascii="Sakkal Majalla" w:hAnsi="Sakkal Majalla" w:cs="Sakkal Majalla" w:hint="cs"/>
          <w:sz w:val="36"/>
          <w:szCs w:val="36"/>
          <w:rtl/>
        </w:rPr>
        <w:t>يمكن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تحميل هذه الوثيقة من بوابة الشباب مع وجوب تعميرها بكل دقة ووضوح.</w:t>
      </w:r>
    </w:p>
    <w:sectPr w:rsidR="00BA2E78" w:rsidSect="002D3ED1">
      <w:headerReference w:type="default" r:id="rId13"/>
      <w:pgSz w:w="11906" w:h="16838"/>
      <w:pgMar w:top="720" w:right="720" w:bottom="720" w:left="720" w:header="709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BF5B4" w14:textId="77777777" w:rsidR="006B0E9A" w:rsidRDefault="006B0E9A">
      <w:r>
        <w:separator/>
      </w:r>
    </w:p>
  </w:endnote>
  <w:endnote w:type="continuationSeparator" w:id="0">
    <w:p w14:paraId="7E494DA3" w14:textId="77777777" w:rsidR="006B0E9A" w:rsidRDefault="006B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oType Naskh Variant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altName w:val="Lemonada Light"/>
    <w:charset w:val="B2"/>
    <w:family w:val="auto"/>
    <w:pitch w:val="variable"/>
    <w:sig w:usb0="00002000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D_Diwani_4">
    <w:altName w:val="Times New Roman"/>
    <w:panose1 w:val="00000000000000000000"/>
    <w:charset w:val="00"/>
    <w:family w:val="roman"/>
    <w:notTrueType/>
    <w:pitch w:val="default"/>
  </w:font>
  <w:font w:name="Diwani Letter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_AlMateen">
    <w:altName w:val="Sakkal Majalla"/>
    <w:charset w:val="00"/>
    <w:family w:val="roman"/>
    <w:pitch w:val="variable"/>
    <w:sig w:usb0="800020AF" w:usb1="C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334C1" w14:textId="77777777" w:rsidR="006B0E9A" w:rsidRDefault="006B0E9A">
      <w:r>
        <w:separator/>
      </w:r>
    </w:p>
  </w:footnote>
  <w:footnote w:type="continuationSeparator" w:id="0">
    <w:p w14:paraId="02F34089" w14:textId="77777777" w:rsidR="006B0E9A" w:rsidRDefault="006B0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86BDB" w14:textId="77777777" w:rsidR="006B0E9A" w:rsidRDefault="006B0E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AD1"/>
    <w:multiLevelType w:val="hybridMultilevel"/>
    <w:tmpl w:val="A3568812"/>
    <w:lvl w:ilvl="0" w:tplc="254408E8">
      <w:start w:val="20"/>
      <w:numFmt w:val="bullet"/>
      <w:lvlText w:val="-"/>
      <w:lvlJc w:val="left"/>
      <w:pPr>
        <w:ind w:left="938" w:hanging="360"/>
      </w:pPr>
      <w:rPr>
        <w:rFonts w:ascii="Sakkal Majalla" w:eastAsia="SimSun" w:hAnsi="Sakkal Majalla" w:cs="Sakkal Majalla" w:hint="cs"/>
      </w:rPr>
    </w:lvl>
    <w:lvl w:ilvl="1" w:tplc="040C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58E5375"/>
    <w:multiLevelType w:val="hybridMultilevel"/>
    <w:tmpl w:val="21B2F4FE"/>
    <w:lvl w:ilvl="0" w:tplc="74E84F92">
      <w:start w:val="12"/>
      <w:numFmt w:val="bullet"/>
      <w:lvlText w:val="-"/>
      <w:lvlJc w:val="left"/>
      <w:pPr>
        <w:ind w:left="720" w:hanging="360"/>
      </w:pPr>
      <w:rPr>
        <w:rFonts w:ascii="Sakkal Majalla" w:eastAsia="SimSun" w:hAnsi="Sakkal Majalla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09D"/>
    <w:multiLevelType w:val="hybridMultilevel"/>
    <w:tmpl w:val="76E0F8DE"/>
    <w:lvl w:ilvl="0" w:tplc="0C7A1BF8">
      <w:numFmt w:val="bullet"/>
      <w:lvlText w:val="-"/>
      <w:lvlJc w:val="left"/>
      <w:pPr>
        <w:ind w:left="720" w:hanging="360"/>
      </w:pPr>
      <w:rPr>
        <w:rFonts w:ascii="Sakkal Majalla" w:eastAsia="SimSu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5F1D"/>
    <w:multiLevelType w:val="hybridMultilevel"/>
    <w:tmpl w:val="9B08156E"/>
    <w:lvl w:ilvl="0" w:tplc="DA42C46A">
      <w:start w:val="16"/>
      <w:numFmt w:val="bullet"/>
      <w:lvlText w:val="-"/>
      <w:lvlJc w:val="left"/>
      <w:pPr>
        <w:ind w:left="720" w:hanging="360"/>
      </w:pPr>
      <w:rPr>
        <w:rFonts w:ascii="Sakkal Majalla" w:eastAsia="SimSun" w:hAnsi="Sakkal Majalla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41BEC"/>
    <w:multiLevelType w:val="hybridMultilevel"/>
    <w:tmpl w:val="B34875A4"/>
    <w:lvl w:ilvl="0" w:tplc="535AFC18">
      <w:numFmt w:val="bullet"/>
      <w:lvlText w:val="-"/>
      <w:lvlJc w:val="left"/>
      <w:pPr>
        <w:ind w:left="2844" w:hanging="360"/>
      </w:pPr>
      <w:rPr>
        <w:rFonts w:ascii="Calibri" w:eastAsia="Calibri" w:hAnsi="Calibr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3DA435F"/>
    <w:multiLevelType w:val="hybridMultilevel"/>
    <w:tmpl w:val="09FEBD18"/>
    <w:lvl w:ilvl="0" w:tplc="4C946054">
      <w:start w:val="11"/>
      <w:numFmt w:val="bullet"/>
      <w:lvlText w:val="-"/>
      <w:lvlJc w:val="left"/>
      <w:pPr>
        <w:ind w:left="720" w:hanging="360"/>
      </w:pPr>
      <w:rPr>
        <w:rFonts w:ascii="Sakkal Majalla" w:eastAsia="SimSun" w:hAnsi="Sakkal Majalla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E6D5D"/>
    <w:multiLevelType w:val="hybridMultilevel"/>
    <w:tmpl w:val="696A8A28"/>
    <w:lvl w:ilvl="0" w:tplc="433CE7AC">
      <w:numFmt w:val="bullet"/>
      <w:lvlText w:val="-"/>
      <w:lvlJc w:val="left"/>
      <w:pPr>
        <w:ind w:left="218" w:hanging="360"/>
      </w:pPr>
      <w:rPr>
        <w:rFonts w:ascii="Sakkal Majalla" w:eastAsia="SimSu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17555427"/>
    <w:multiLevelType w:val="hybridMultilevel"/>
    <w:tmpl w:val="29A0328E"/>
    <w:lvl w:ilvl="0" w:tplc="2C16BF1C">
      <w:start w:val="12"/>
      <w:numFmt w:val="bullet"/>
      <w:lvlText w:val="-"/>
      <w:lvlJc w:val="left"/>
      <w:pPr>
        <w:ind w:left="720" w:hanging="360"/>
      </w:pPr>
      <w:rPr>
        <w:rFonts w:ascii="Sakkal Majalla" w:eastAsia="SimSun" w:hAnsi="Sakkal Majalla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338D3"/>
    <w:multiLevelType w:val="hybridMultilevel"/>
    <w:tmpl w:val="752C7F26"/>
    <w:lvl w:ilvl="0" w:tplc="040C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AC3253"/>
    <w:multiLevelType w:val="hybridMultilevel"/>
    <w:tmpl w:val="939EB4E4"/>
    <w:lvl w:ilvl="0" w:tplc="040C0011">
      <w:start w:val="1"/>
      <w:numFmt w:val="decimal"/>
      <w:lvlText w:val="%1)"/>
      <w:lvlJc w:val="left"/>
      <w:pPr>
        <w:ind w:left="897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1F0D5A48"/>
    <w:multiLevelType w:val="hybridMultilevel"/>
    <w:tmpl w:val="37DC582E"/>
    <w:lvl w:ilvl="0" w:tplc="A9DAA54E">
      <w:start w:val="500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C279C"/>
    <w:multiLevelType w:val="hybridMultilevel"/>
    <w:tmpl w:val="038C4E6C"/>
    <w:lvl w:ilvl="0" w:tplc="FCF280A6">
      <w:start w:val="12"/>
      <w:numFmt w:val="bullet"/>
      <w:lvlText w:val="-"/>
      <w:lvlJc w:val="left"/>
      <w:pPr>
        <w:ind w:left="720" w:hanging="360"/>
      </w:pPr>
      <w:rPr>
        <w:rFonts w:ascii="Sakkal Majalla" w:eastAsia="SimSun" w:hAnsi="Sakkal Majalla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2835"/>
    <w:multiLevelType w:val="hybridMultilevel"/>
    <w:tmpl w:val="8ADC9E62"/>
    <w:lvl w:ilvl="0" w:tplc="6BB6AF7A">
      <w:start w:val="11"/>
      <w:numFmt w:val="bullet"/>
      <w:lvlText w:val="-"/>
      <w:lvlJc w:val="left"/>
      <w:pPr>
        <w:ind w:left="720" w:hanging="360"/>
      </w:pPr>
      <w:rPr>
        <w:rFonts w:ascii="Sakkal Majalla" w:eastAsia="SimSun" w:hAnsi="Sakkal Majalla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558D"/>
    <w:multiLevelType w:val="hybridMultilevel"/>
    <w:tmpl w:val="B4AA7E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0484E"/>
    <w:multiLevelType w:val="hybridMultilevel"/>
    <w:tmpl w:val="8D4AFACC"/>
    <w:lvl w:ilvl="0" w:tplc="A7F8698C">
      <w:numFmt w:val="bullet"/>
      <w:lvlText w:val="-"/>
      <w:lvlJc w:val="left"/>
      <w:pPr>
        <w:ind w:left="1620" w:hanging="360"/>
      </w:pPr>
      <w:rPr>
        <w:rFonts w:ascii="Sakkal Majalla" w:eastAsia="Times New Roman" w:hAnsi="Sakkal Majalla" w:cs="Sakkal Majalla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BBE2C9E"/>
    <w:multiLevelType w:val="hybridMultilevel"/>
    <w:tmpl w:val="A4303F80"/>
    <w:lvl w:ilvl="0" w:tplc="030A0420">
      <w:start w:val="11"/>
      <w:numFmt w:val="bullet"/>
      <w:lvlText w:val="-"/>
      <w:lvlJc w:val="left"/>
      <w:pPr>
        <w:ind w:left="720" w:hanging="360"/>
      </w:pPr>
      <w:rPr>
        <w:rFonts w:ascii="Sakkal Majalla" w:eastAsia="SimSun" w:hAnsi="Sakkal Majalla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D3F20"/>
    <w:multiLevelType w:val="hybridMultilevel"/>
    <w:tmpl w:val="69FC4B0C"/>
    <w:lvl w:ilvl="0" w:tplc="2A905710">
      <w:numFmt w:val="bullet"/>
      <w:lvlText w:val="-"/>
      <w:lvlJc w:val="left"/>
      <w:pPr>
        <w:ind w:left="218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4118768F"/>
    <w:multiLevelType w:val="hybridMultilevel"/>
    <w:tmpl w:val="D0748D62"/>
    <w:lvl w:ilvl="0" w:tplc="0ECACEF2">
      <w:start w:val="55"/>
      <w:numFmt w:val="bullet"/>
      <w:lvlText w:val="-"/>
      <w:lvlJc w:val="left"/>
      <w:pPr>
        <w:ind w:left="720" w:hanging="360"/>
      </w:pPr>
      <w:rPr>
        <w:rFonts w:ascii="Calibri" w:eastAsia="Calibri" w:hAnsi="Calibri" w:cs="Sultan norm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05DC4"/>
    <w:multiLevelType w:val="hybridMultilevel"/>
    <w:tmpl w:val="B330C366"/>
    <w:lvl w:ilvl="0" w:tplc="4C10843E">
      <w:start w:val="11"/>
      <w:numFmt w:val="bullet"/>
      <w:lvlText w:val="-"/>
      <w:lvlJc w:val="left"/>
      <w:pPr>
        <w:ind w:left="720" w:hanging="360"/>
      </w:pPr>
      <w:rPr>
        <w:rFonts w:ascii="Sakkal Majalla" w:eastAsia="SimSun" w:hAnsi="Sakkal Majalla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05A"/>
    <w:multiLevelType w:val="hybridMultilevel"/>
    <w:tmpl w:val="5B2C0F3C"/>
    <w:lvl w:ilvl="0" w:tplc="CF50BF84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0" w15:restartNumberingAfterBreak="0">
    <w:nsid w:val="56194555"/>
    <w:multiLevelType w:val="hybridMultilevel"/>
    <w:tmpl w:val="0CCC4FE2"/>
    <w:lvl w:ilvl="0" w:tplc="B5CCD59A">
      <w:start w:val="16"/>
      <w:numFmt w:val="bullet"/>
      <w:lvlText w:val="-"/>
      <w:lvlJc w:val="left"/>
      <w:pPr>
        <w:ind w:left="720" w:hanging="360"/>
      </w:pPr>
      <w:rPr>
        <w:rFonts w:ascii="Sakkal Majalla" w:eastAsia="SimSun" w:hAnsi="Sakkal Majalla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74AC4"/>
    <w:multiLevelType w:val="hybridMultilevel"/>
    <w:tmpl w:val="B1B02290"/>
    <w:lvl w:ilvl="0" w:tplc="F0DA71AE">
      <w:start w:val="11"/>
      <w:numFmt w:val="bullet"/>
      <w:lvlText w:val="-"/>
      <w:lvlJc w:val="left"/>
      <w:pPr>
        <w:ind w:left="720" w:hanging="360"/>
      </w:pPr>
      <w:rPr>
        <w:rFonts w:ascii="Sakkal Majalla" w:eastAsia="SimSun" w:hAnsi="Sakkal Majalla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B63A1"/>
    <w:multiLevelType w:val="hybridMultilevel"/>
    <w:tmpl w:val="C4881E74"/>
    <w:lvl w:ilvl="0" w:tplc="3DDEFC04">
      <w:numFmt w:val="bullet"/>
      <w:lvlText w:val="-"/>
      <w:lvlJc w:val="left"/>
      <w:pPr>
        <w:ind w:left="171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73BB1A15"/>
    <w:multiLevelType w:val="hybridMultilevel"/>
    <w:tmpl w:val="11D69562"/>
    <w:lvl w:ilvl="0" w:tplc="F9780F94">
      <w:start w:val="16"/>
      <w:numFmt w:val="bullet"/>
      <w:lvlText w:val="-"/>
      <w:lvlJc w:val="left"/>
      <w:pPr>
        <w:ind w:left="720" w:hanging="360"/>
      </w:pPr>
      <w:rPr>
        <w:rFonts w:ascii="Sakkal Majalla" w:eastAsia="SimSun" w:hAnsi="Sakkal Majalla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51F9F"/>
    <w:multiLevelType w:val="hybridMultilevel"/>
    <w:tmpl w:val="6100C1EA"/>
    <w:lvl w:ilvl="0" w:tplc="FA0AFE96">
      <w:start w:val="10"/>
      <w:numFmt w:val="bullet"/>
      <w:lvlText w:val="-"/>
      <w:lvlJc w:val="left"/>
      <w:pPr>
        <w:ind w:left="1380" w:hanging="102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853E0"/>
    <w:multiLevelType w:val="hybridMultilevel"/>
    <w:tmpl w:val="9702B002"/>
    <w:lvl w:ilvl="0" w:tplc="040C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7CC85165"/>
    <w:multiLevelType w:val="hybridMultilevel"/>
    <w:tmpl w:val="A8E01D20"/>
    <w:lvl w:ilvl="0" w:tplc="C1766574">
      <w:numFmt w:val="bullet"/>
      <w:lvlText w:val="-"/>
      <w:lvlJc w:val="left"/>
      <w:pPr>
        <w:ind w:left="897" w:hanging="360"/>
      </w:pPr>
      <w:rPr>
        <w:rFonts w:ascii="Sakkal Majalla" w:eastAsia="Times New Roman" w:hAnsi="Sakkal Majalla" w:cs="Sakkal Majalla" w:hint="default"/>
      </w:rPr>
    </w:lvl>
    <w:lvl w:ilvl="1" w:tplc="040C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3"/>
  </w:num>
  <w:num w:numId="5">
    <w:abstractNumId w:val="4"/>
  </w:num>
  <w:num w:numId="6">
    <w:abstractNumId w:val="26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15"/>
  </w:num>
  <w:num w:numId="12">
    <w:abstractNumId w:val="12"/>
  </w:num>
  <w:num w:numId="13">
    <w:abstractNumId w:val="21"/>
  </w:num>
  <w:num w:numId="14">
    <w:abstractNumId w:val="5"/>
  </w:num>
  <w:num w:numId="15">
    <w:abstractNumId w:val="18"/>
  </w:num>
  <w:num w:numId="16">
    <w:abstractNumId w:val="20"/>
  </w:num>
  <w:num w:numId="17">
    <w:abstractNumId w:val="23"/>
  </w:num>
  <w:num w:numId="18">
    <w:abstractNumId w:val="3"/>
  </w:num>
  <w:num w:numId="19">
    <w:abstractNumId w:val="10"/>
  </w:num>
  <w:num w:numId="20">
    <w:abstractNumId w:val="2"/>
  </w:num>
  <w:num w:numId="21">
    <w:abstractNumId w:val="14"/>
  </w:num>
  <w:num w:numId="22">
    <w:abstractNumId w:val="22"/>
  </w:num>
  <w:num w:numId="23">
    <w:abstractNumId w:val="24"/>
  </w:num>
  <w:num w:numId="24">
    <w:abstractNumId w:val="0"/>
  </w:num>
  <w:num w:numId="25">
    <w:abstractNumId w:val="16"/>
  </w:num>
  <w:num w:numId="26">
    <w:abstractNumId w:val="0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3E"/>
    <w:rsid w:val="0000479C"/>
    <w:rsid w:val="00011D15"/>
    <w:rsid w:val="000176EF"/>
    <w:rsid w:val="000269DB"/>
    <w:rsid w:val="000318B4"/>
    <w:rsid w:val="000327F2"/>
    <w:rsid w:val="0003306A"/>
    <w:rsid w:val="000414A4"/>
    <w:rsid w:val="00046290"/>
    <w:rsid w:val="000462E9"/>
    <w:rsid w:val="0005303B"/>
    <w:rsid w:val="000625FB"/>
    <w:rsid w:val="00080E82"/>
    <w:rsid w:val="00086037"/>
    <w:rsid w:val="000B558A"/>
    <w:rsid w:val="000C1797"/>
    <w:rsid w:val="000C2B5D"/>
    <w:rsid w:val="000D2A91"/>
    <w:rsid w:val="000E3DB5"/>
    <w:rsid w:val="000E4A73"/>
    <w:rsid w:val="001023B1"/>
    <w:rsid w:val="00111616"/>
    <w:rsid w:val="00116B37"/>
    <w:rsid w:val="00116BBE"/>
    <w:rsid w:val="0013633D"/>
    <w:rsid w:val="00143443"/>
    <w:rsid w:val="00157D20"/>
    <w:rsid w:val="0017518F"/>
    <w:rsid w:val="00177E09"/>
    <w:rsid w:val="001A2A4E"/>
    <w:rsid w:val="001B684A"/>
    <w:rsid w:val="001C6E3E"/>
    <w:rsid w:val="001D0585"/>
    <w:rsid w:val="001D3618"/>
    <w:rsid w:val="001D5AF4"/>
    <w:rsid w:val="001E47CB"/>
    <w:rsid w:val="001F1872"/>
    <w:rsid w:val="00207330"/>
    <w:rsid w:val="00214079"/>
    <w:rsid w:val="0025726E"/>
    <w:rsid w:val="00261BBF"/>
    <w:rsid w:val="00262B36"/>
    <w:rsid w:val="002647C4"/>
    <w:rsid w:val="00270A5B"/>
    <w:rsid w:val="002A6F56"/>
    <w:rsid w:val="002B16A7"/>
    <w:rsid w:val="002D3ED1"/>
    <w:rsid w:val="002E1F6D"/>
    <w:rsid w:val="002F0BB7"/>
    <w:rsid w:val="002F0DD9"/>
    <w:rsid w:val="0031594C"/>
    <w:rsid w:val="00344922"/>
    <w:rsid w:val="0035196E"/>
    <w:rsid w:val="00366B53"/>
    <w:rsid w:val="003709B1"/>
    <w:rsid w:val="00373737"/>
    <w:rsid w:val="00383F99"/>
    <w:rsid w:val="003876A8"/>
    <w:rsid w:val="003C46E7"/>
    <w:rsid w:val="003D4B5F"/>
    <w:rsid w:val="003D5012"/>
    <w:rsid w:val="003F05DB"/>
    <w:rsid w:val="003F1B4E"/>
    <w:rsid w:val="00415E91"/>
    <w:rsid w:val="004401EC"/>
    <w:rsid w:val="00443A7D"/>
    <w:rsid w:val="00457E01"/>
    <w:rsid w:val="0046128B"/>
    <w:rsid w:val="0047053B"/>
    <w:rsid w:val="00485D2F"/>
    <w:rsid w:val="004961AB"/>
    <w:rsid w:val="0049691A"/>
    <w:rsid w:val="004B1FA0"/>
    <w:rsid w:val="004B485F"/>
    <w:rsid w:val="004D06E2"/>
    <w:rsid w:val="004E40FC"/>
    <w:rsid w:val="004E635B"/>
    <w:rsid w:val="004F7DAC"/>
    <w:rsid w:val="00506854"/>
    <w:rsid w:val="005125A1"/>
    <w:rsid w:val="0053633A"/>
    <w:rsid w:val="00536C47"/>
    <w:rsid w:val="00536E2D"/>
    <w:rsid w:val="00552C9D"/>
    <w:rsid w:val="005A3F7A"/>
    <w:rsid w:val="005A52A7"/>
    <w:rsid w:val="005B1DA8"/>
    <w:rsid w:val="005C177F"/>
    <w:rsid w:val="005E446C"/>
    <w:rsid w:val="005F2A63"/>
    <w:rsid w:val="005F3C47"/>
    <w:rsid w:val="0063723A"/>
    <w:rsid w:val="00642154"/>
    <w:rsid w:val="00646D69"/>
    <w:rsid w:val="006478E4"/>
    <w:rsid w:val="00655DBC"/>
    <w:rsid w:val="00681DD1"/>
    <w:rsid w:val="00681E44"/>
    <w:rsid w:val="006B0E9A"/>
    <w:rsid w:val="0071041E"/>
    <w:rsid w:val="007131B1"/>
    <w:rsid w:val="00714B37"/>
    <w:rsid w:val="00782E7A"/>
    <w:rsid w:val="00793EB7"/>
    <w:rsid w:val="00797596"/>
    <w:rsid w:val="007C42B9"/>
    <w:rsid w:val="007D231F"/>
    <w:rsid w:val="007E01B4"/>
    <w:rsid w:val="007F1F81"/>
    <w:rsid w:val="008235B9"/>
    <w:rsid w:val="008259ED"/>
    <w:rsid w:val="00851787"/>
    <w:rsid w:val="0086607E"/>
    <w:rsid w:val="0087204C"/>
    <w:rsid w:val="008763A1"/>
    <w:rsid w:val="008859D0"/>
    <w:rsid w:val="008A5E54"/>
    <w:rsid w:val="008D2D76"/>
    <w:rsid w:val="008D36FF"/>
    <w:rsid w:val="008D7A21"/>
    <w:rsid w:val="008E5445"/>
    <w:rsid w:val="00911E27"/>
    <w:rsid w:val="00920416"/>
    <w:rsid w:val="00920A60"/>
    <w:rsid w:val="00924F3D"/>
    <w:rsid w:val="009332C5"/>
    <w:rsid w:val="00944FBE"/>
    <w:rsid w:val="00951EDF"/>
    <w:rsid w:val="00954575"/>
    <w:rsid w:val="00954CA2"/>
    <w:rsid w:val="009603DD"/>
    <w:rsid w:val="009740CD"/>
    <w:rsid w:val="009767A5"/>
    <w:rsid w:val="00996581"/>
    <w:rsid w:val="009A35F9"/>
    <w:rsid w:val="009C2207"/>
    <w:rsid w:val="009C51E7"/>
    <w:rsid w:val="009E4152"/>
    <w:rsid w:val="009E63FB"/>
    <w:rsid w:val="009F5C25"/>
    <w:rsid w:val="009F70EA"/>
    <w:rsid w:val="00A0043A"/>
    <w:rsid w:val="00A01941"/>
    <w:rsid w:val="00A06DA5"/>
    <w:rsid w:val="00A31496"/>
    <w:rsid w:val="00A50253"/>
    <w:rsid w:val="00A61A35"/>
    <w:rsid w:val="00A94C51"/>
    <w:rsid w:val="00AC5796"/>
    <w:rsid w:val="00AD063E"/>
    <w:rsid w:val="00AE1262"/>
    <w:rsid w:val="00AE1FEE"/>
    <w:rsid w:val="00AF450E"/>
    <w:rsid w:val="00B127D1"/>
    <w:rsid w:val="00B161FB"/>
    <w:rsid w:val="00B329EA"/>
    <w:rsid w:val="00B40C36"/>
    <w:rsid w:val="00B4274D"/>
    <w:rsid w:val="00B463FC"/>
    <w:rsid w:val="00BA2E78"/>
    <w:rsid w:val="00BA70FF"/>
    <w:rsid w:val="00BB2037"/>
    <w:rsid w:val="00BC4108"/>
    <w:rsid w:val="00BC5F11"/>
    <w:rsid w:val="00BE3438"/>
    <w:rsid w:val="00BF051A"/>
    <w:rsid w:val="00BF6553"/>
    <w:rsid w:val="00C13B92"/>
    <w:rsid w:val="00C24EF9"/>
    <w:rsid w:val="00C306FD"/>
    <w:rsid w:val="00C72CD3"/>
    <w:rsid w:val="00C820CC"/>
    <w:rsid w:val="00C90C9E"/>
    <w:rsid w:val="00C91980"/>
    <w:rsid w:val="00CA4856"/>
    <w:rsid w:val="00CA580B"/>
    <w:rsid w:val="00CB17C2"/>
    <w:rsid w:val="00CC1CED"/>
    <w:rsid w:val="00CE002B"/>
    <w:rsid w:val="00CE16BE"/>
    <w:rsid w:val="00D02463"/>
    <w:rsid w:val="00D05EFE"/>
    <w:rsid w:val="00D23B5C"/>
    <w:rsid w:val="00D24710"/>
    <w:rsid w:val="00D30B3D"/>
    <w:rsid w:val="00D54F1E"/>
    <w:rsid w:val="00D660A4"/>
    <w:rsid w:val="00D90A49"/>
    <w:rsid w:val="00DB02B6"/>
    <w:rsid w:val="00DC5D18"/>
    <w:rsid w:val="00DC7439"/>
    <w:rsid w:val="00DD4A52"/>
    <w:rsid w:val="00DE60A1"/>
    <w:rsid w:val="00DF5D65"/>
    <w:rsid w:val="00E17E60"/>
    <w:rsid w:val="00E558CB"/>
    <w:rsid w:val="00E67343"/>
    <w:rsid w:val="00E70510"/>
    <w:rsid w:val="00E74E61"/>
    <w:rsid w:val="00EB6A05"/>
    <w:rsid w:val="00EC1EA0"/>
    <w:rsid w:val="00EC3F67"/>
    <w:rsid w:val="00EE4DAA"/>
    <w:rsid w:val="00EF13B8"/>
    <w:rsid w:val="00EF24EC"/>
    <w:rsid w:val="00EF318A"/>
    <w:rsid w:val="00F03083"/>
    <w:rsid w:val="00F261D2"/>
    <w:rsid w:val="00F27F36"/>
    <w:rsid w:val="00F334E4"/>
    <w:rsid w:val="00F51814"/>
    <w:rsid w:val="00F54514"/>
    <w:rsid w:val="00F62D65"/>
    <w:rsid w:val="00F6410E"/>
    <w:rsid w:val="00F809D8"/>
    <w:rsid w:val="00F866EE"/>
    <w:rsid w:val="00FD5FA1"/>
    <w:rsid w:val="00FE1573"/>
    <w:rsid w:val="00FE1DBA"/>
    <w:rsid w:val="00FF1395"/>
    <w:rsid w:val="00FF36C5"/>
    <w:rsid w:val="00FF6549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EE3D"/>
  <w15:docId w15:val="{D816D006-6729-4C75-A75B-C270BAF2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E3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344922"/>
    <w:pPr>
      <w:keepNext/>
      <w:bidi/>
      <w:jc w:val="right"/>
      <w:outlineLvl w:val="0"/>
    </w:pPr>
    <w:rPr>
      <w:rFonts w:eastAsia="Times New Roman" w:cs="Monotype Koufi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C6E3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6E3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-tte">
    <w:name w:val="header"/>
    <w:basedOn w:val="Normal"/>
    <w:link w:val="En-tteCar"/>
    <w:rsid w:val="001C6E3E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En-tteCar">
    <w:name w:val="En-tête Car"/>
    <w:basedOn w:val="Policepardfaut"/>
    <w:link w:val="En-tte"/>
    <w:rsid w:val="001C6E3E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E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E3E"/>
    <w:rPr>
      <w:rFonts w:ascii="Tahoma" w:eastAsia="SimSu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FD5F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44922"/>
    <w:rPr>
      <w:rFonts w:ascii="Times New Roman" w:eastAsia="Times New Roman" w:hAnsi="Times New Roman" w:cs="Monotype Koufi"/>
      <w:b/>
      <w:bCs/>
      <w:sz w:val="28"/>
      <w:szCs w:val="28"/>
      <w:lang w:eastAsia="fr-FR"/>
    </w:rPr>
  </w:style>
  <w:style w:type="table" w:styleId="Grilledutableau">
    <w:name w:val="Table Grid"/>
    <w:basedOn w:val="TableauNormal"/>
    <w:uiPriority w:val="59"/>
    <w:rsid w:val="003F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685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55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surance.DG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tfi.bensalah@star.com.t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76A3-4402-4BE8-B34D-0BEFFA6E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eur generale</dc:creator>
  <cp:lastModifiedBy>sadok</cp:lastModifiedBy>
  <cp:revision>2</cp:revision>
  <cp:lastPrinted>2023-07-04T12:13:00Z</cp:lastPrinted>
  <dcterms:created xsi:type="dcterms:W3CDTF">2023-07-18T09:15:00Z</dcterms:created>
  <dcterms:modified xsi:type="dcterms:W3CDTF">2023-07-18T09:15:00Z</dcterms:modified>
</cp:coreProperties>
</file>